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A117" w14:textId="6939206B" w:rsidR="0037365D" w:rsidRPr="006C0F57" w:rsidRDefault="0037365D" w:rsidP="0037365D">
      <w:pPr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>II</w:t>
      </w:r>
    </w:p>
    <w:p w14:paraId="79F57B2B" w14:textId="6FB93938" w:rsidR="0037365D" w:rsidRPr="006C0F57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>FORMULÁRIO DE RECURSO AOS RESULTADOS DAS DIFERENTES ETAPAS DO PROCESSO SELETIVO</w:t>
      </w:r>
    </w:p>
    <w:p w14:paraId="59832A7D" w14:textId="77777777" w:rsidR="0037365D" w:rsidRPr="006C0F57" w:rsidRDefault="0037365D" w:rsidP="00373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1801DFA5" w14:textId="77777777" w:rsidR="0037365D" w:rsidRPr="006C0F57" w:rsidRDefault="0037365D" w:rsidP="00373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Edital 01/2021 do PPGGeo-So: Chamada ao processo seletivo de alunos(as) regulares para ingresso no 2º semestre de 2021.</w:t>
      </w:r>
    </w:p>
    <w:p w14:paraId="1AED7571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2BF21E1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r w:rsidRPr="006C0F57">
        <w:rPr>
          <w:rFonts w:ascii="Times New Roman" w:eastAsia="Times New Roman" w:hAnsi="Times New Roman" w:cs="Times New Roman"/>
          <w:bCs/>
          <w:caps/>
          <w:lang w:eastAsia="pt-BR"/>
        </w:rPr>
        <w:t>Nome do Candidato:</w:t>
      </w:r>
      <w:r w:rsidRPr="006C0F57">
        <w:rPr>
          <w:rFonts w:ascii="Times New Roman" w:eastAsia="Times New Roman" w:hAnsi="Times New Roman" w:cs="Times New Roman"/>
          <w:b/>
          <w:bCs/>
          <w:caps/>
          <w:lang w:eastAsia="pt-BR"/>
        </w:rPr>
        <w:t> ________________________________________________</w:t>
      </w:r>
    </w:p>
    <w:p w14:paraId="19838690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65CE0346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r w:rsidRPr="006C0F57">
        <w:rPr>
          <w:rFonts w:ascii="Times New Roman" w:eastAsia="Times New Roman" w:hAnsi="Times New Roman" w:cs="Times New Roman"/>
          <w:bCs/>
          <w:lang w:eastAsia="pt-BR"/>
        </w:rPr>
        <w:t>O recurso apresentado refere-se a:</w:t>
      </w:r>
    </w:p>
    <w:p w14:paraId="30391ECC" w14:textId="77777777" w:rsidR="0037365D" w:rsidRPr="006C0F57" w:rsidRDefault="0037365D" w:rsidP="0037365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hAnsi="Times New Roman" w:cs="Times New Roman"/>
        </w:rPr>
        <w:t xml:space="preserve">(  </w:t>
      </w:r>
      <w:proofErr w:type="gramEnd"/>
      <w:r w:rsidRPr="006C0F57">
        <w:rPr>
          <w:rFonts w:ascii="Times New Roman" w:hAnsi="Times New Roman" w:cs="Times New Roman"/>
        </w:rPr>
        <w:t xml:space="preserve">  ) membros da Comissão Preliminar de Seleção</w:t>
      </w:r>
    </w:p>
    <w:p w14:paraId="1A5F3D0C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indeferimento de inscrição;</w:t>
      </w:r>
    </w:p>
    <w:p w14:paraId="52B5AD08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primeira etapa: análise do pré-projeto de pesquisa;</w:t>
      </w:r>
    </w:p>
    <w:p w14:paraId="1EBBE42D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segunda etapa: arguição do pré-projeto de pesquisa;</w:t>
      </w:r>
    </w:p>
    <w:p w14:paraId="292D44C7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terceira etapa: análise do curriculum </w:t>
      </w:r>
      <w:r w:rsidRPr="006C0F57">
        <w:rPr>
          <w:rFonts w:ascii="Times New Roman" w:eastAsia="Times New Roman" w:hAnsi="Times New Roman" w:cs="Times New Roman"/>
          <w:bCs/>
          <w:i/>
          <w:lang w:eastAsia="pt-BR"/>
        </w:rPr>
        <w:t>lattes</w:t>
      </w:r>
      <w:r w:rsidRPr="006C0F57">
        <w:rPr>
          <w:rFonts w:ascii="Times New Roman" w:eastAsia="Times New Roman" w:hAnsi="Times New Roman" w:cs="Times New Roman"/>
          <w:bCs/>
          <w:lang w:eastAsia="pt-BR"/>
        </w:rPr>
        <w:t>;</w:t>
      </w:r>
    </w:p>
    <w:p w14:paraId="48B44322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  <w:proofErr w:type="gramStart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(  </w:t>
      </w:r>
      <w:proofErr w:type="gramEnd"/>
      <w:r w:rsidRPr="006C0F57">
        <w:rPr>
          <w:rFonts w:ascii="Times New Roman" w:eastAsia="Times New Roman" w:hAnsi="Times New Roman" w:cs="Times New Roman"/>
          <w:bCs/>
          <w:lang w:eastAsia="pt-BR"/>
        </w:rPr>
        <w:t xml:space="preserve">  ) resultado final do processo seletivo.</w:t>
      </w:r>
    </w:p>
    <w:p w14:paraId="46805C13" w14:textId="77777777" w:rsidR="0037365D" w:rsidRPr="0075455E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590DE2" w14:textId="77777777" w:rsidR="0037365D" w:rsidRDefault="0037365D" w:rsidP="0037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Apresente abaixo os argumentos que fundamentam o recurso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ou o pedido de impugnação do edital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.</w:t>
      </w:r>
    </w:p>
    <w:p w14:paraId="04766DCC" w14:textId="77777777" w:rsidR="0037365D" w:rsidRPr="0075455E" w:rsidRDefault="0037365D" w:rsidP="003736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Se julgar procedente, pode-se anexar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outros 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documentos.</w:t>
      </w:r>
    </w:p>
    <w:p w14:paraId="4E5EE4A7" w14:textId="77777777" w:rsidR="0037365D" w:rsidRPr="0075455E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976C7B1" w14:textId="77777777" w:rsidR="0037365D" w:rsidRPr="0075455E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CD78FCA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B424F5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FA860D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EF5594B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6F7169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F5E707C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50E0663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617C66E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92421DB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A33BBBA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DB5C15D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0C7CAC1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BA09E8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B1AE12D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13D314C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399020E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FF0BDEF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1B3546A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47BA3123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4CFBE242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7623CFF2" w14:textId="77777777" w:rsidR="0037365D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6ED6C2D" w14:textId="77777777" w:rsidR="0037365D" w:rsidRPr="006C0F57" w:rsidRDefault="0037365D" w:rsidP="0037365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6D5BDE86" w14:textId="77777777" w:rsidR="0037365D" w:rsidRPr="006C0F57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</w:p>
    <w:p w14:paraId="7874B542" w14:textId="77777777" w:rsidR="0037365D" w:rsidRPr="006C0F57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Data: </w:t>
      </w:r>
      <w:r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 xml:space="preserve"> ___/___/2021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- Assinatura</w:t>
      </w:r>
      <w:r w:rsidRPr="006C0F57">
        <w:rPr>
          <w:rFonts w:ascii="Times New Roman" w:eastAsia="Times New Roman" w:hAnsi="Times New Roman" w:cs="Times New Roman"/>
          <w:spacing w:val="-2"/>
          <w:w w:val="120"/>
        </w:rPr>
        <w:t xml:space="preserve"> do(a) candidato(a):</w:t>
      </w:r>
      <w:r w:rsidRPr="006C0F57">
        <w:rPr>
          <w:rFonts w:ascii="Times New Roman" w:eastAsia="Times New Roman" w:hAnsi="Times New Roman" w:cs="Times New Roman"/>
          <w:spacing w:val="-2"/>
        </w:rPr>
        <w:t xml:space="preserve"> ___________________________</w:t>
      </w:r>
      <w:r>
        <w:rPr>
          <w:rFonts w:ascii="Times New Roman" w:eastAsia="Times New Roman" w:hAnsi="Times New Roman" w:cs="Times New Roman"/>
          <w:spacing w:val="-2"/>
        </w:rPr>
        <w:t>_</w:t>
      </w:r>
    </w:p>
    <w:p w14:paraId="305AAB79" w14:textId="77777777" w:rsidR="0037365D" w:rsidRPr="006C0F57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14:paraId="21711C99" w14:textId="77777777" w:rsidR="0037365D" w:rsidRDefault="0037365D" w:rsidP="0037365D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</w:rPr>
        <w:t xml:space="preserve">Enviar para o e-mail </w:t>
      </w:r>
      <w:hyperlink r:id="rId8" w:history="1">
        <w:r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@ufscar.br</w:t>
        </w:r>
      </w:hyperlink>
      <w:r w:rsidRPr="006C0F57">
        <w:rPr>
          <w:rFonts w:ascii="Times New Roman" w:eastAsia="Times New Roman" w:hAnsi="Times New Roman" w:cs="Times New Roman"/>
          <w:spacing w:val="-2"/>
        </w:rPr>
        <w:t xml:space="preserve"> com cópia para </w:t>
      </w:r>
      <w:hyperlink r:id="rId9" w:history="1">
        <w:r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.coord@ufscar.br</w:t>
        </w:r>
      </w:hyperlink>
    </w:p>
    <w:p w14:paraId="1CAF4821" w14:textId="77777777" w:rsidR="0037365D" w:rsidRDefault="0037365D" w:rsidP="009E279B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37365D" w:rsidSect="00105EE3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C666" w14:textId="77777777" w:rsidR="00B1263E" w:rsidRDefault="00B1263E" w:rsidP="00573388">
      <w:pPr>
        <w:spacing w:after="0" w:line="240" w:lineRule="auto"/>
      </w:pPr>
      <w:r>
        <w:separator/>
      </w:r>
    </w:p>
  </w:endnote>
  <w:endnote w:type="continuationSeparator" w:id="0">
    <w:p w14:paraId="7F283E71" w14:textId="77777777" w:rsidR="00B1263E" w:rsidRDefault="00B1263E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9028" w14:textId="77777777" w:rsidR="00B1263E" w:rsidRDefault="00B1263E" w:rsidP="00573388">
      <w:pPr>
        <w:spacing w:after="0" w:line="240" w:lineRule="auto"/>
      </w:pPr>
      <w:r>
        <w:separator/>
      </w:r>
    </w:p>
  </w:footnote>
  <w:footnote w:type="continuationSeparator" w:id="0">
    <w:p w14:paraId="49382647" w14:textId="77777777" w:rsidR="00B1263E" w:rsidRDefault="00B1263E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394815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77777777" w:rsidR="00394815" w:rsidRPr="00282926" w:rsidRDefault="00B1263E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  <w:pict w14:anchorId="7AFA3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63.75pt" fillcolor="window">
                <v:imagedata r:id="rId1" o:title=""/>
              </v:shape>
            </w:pict>
          </w:r>
        </w:p>
        <w:p w14:paraId="0D7C7D5E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394815" w:rsidRPr="00282926" w:rsidRDefault="00394815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394815" w:rsidRPr="00282926" w:rsidRDefault="00394815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394815" w:rsidRPr="004D2D50" w:rsidRDefault="00394815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5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24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30"/>
  </w:num>
  <w:num w:numId="17">
    <w:abstractNumId w:val="1"/>
  </w:num>
  <w:num w:numId="18">
    <w:abstractNumId w:val="25"/>
  </w:num>
  <w:num w:numId="19">
    <w:abstractNumId w:val="3"/>
  </w:num>
  <w:num w:numId="20">
    <w:abstractNumId w:val="19"/>
  </w:num>
  <w:num w:numId="21">
    <w:abstractNumId w:val="22"/>
  </w:num>
  <w:num w:numId="22">
    <w:abstractNumId w:val="16"/>
  </w:num>
  <w:num w:numId="23">
    <w:abstractNumId w:val="6"/>
  </w:num>
  <w:num w:numId="24">
    <w:abstractNumId w:val="13"/>
  </w:num>
  <w:num w:numId="25">
    <w:abstractNumId w:val="20"/>
  </w:num>
  <w:num w:numId="26">
    <w:abstractNumId w:val="26"/>
  </w:num>
  <w:num w:numId="27">
    <w:abstractNumId w:val="8"/>
  </w:num>
  <w:num w:numId="28">
    <w:abstractNumId w:val="14"/>
  </w:num>
  <w:num w:numId="29">
    <w:abstractNumId w:val="28"/>
  </w:num>
  <w:num w:numId="30">
    <w:abstractNumId w:val="5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D4"/>
    <w:rsid w:val="0000183E"/>
    <w:rsid w:val="00016ECE"/>
    <w:rsid w:val="00030118"/>
    <w:rsid w:val="0003024E"/>
    <w:rsid w:val="0003035E"/>
    <w:rsid w:val="0004192A"/>
    <w:rsid w:val="00056578"/>
    <w:rsid w:val="00057B4E"/>
    <w:rsid w:val="00062B15"/>
    <w:rsid w:val="000658FE"/>
    <w:rsid w:val="00065FC9"/>
    <w:rsid w:val="00067377"/>
    <w:rsid w:val="00072FA1"/>
    <w:rsid w:val="0007560C"/>
    <w:rsid w:val="00083DAC"/>
    <w:rsid w:val="00084856"/>
    <w:rsid w:val="00086AD7"/>
    <w:rsid w:val="000909D0"/>
    <w:rsid w:val="00094050"/>
    <w:rsid w:val="00097BD9"/>
    <w:rsid w:val="000A257B"/>
    <w:rsid w:val="000A3894"/>
    <w:rsid w:val="000A7208"/>
    <w:rsid w:val="000B1E8D"/>
    <w:rsid w:val="000B2A8B"/>
    <w:rsid w:val="000C04CC"/>
    <w:rsid w:val="000C2B5E"/>
    <w:rsid w:val="000C6F30"/>
    <w:rsid w:val="000D0636"/>
    <w:rsid w:val="000D342F"/>
    <w:rsid w:val="000D51C0"/>
    <w:rsid w:val="000E0FEE"/>
    <w:rsid w:val="000E569F"/>
    <w:rsid w:val="000F271D"/>
    <w:rsid w:val="000F3DC1"/>
    <w:rsid w:val="000F6E6F"/>
    <w:rsid w:val="00100F30"/>
    <w:rsid w:val="00103730"/>
    <w:rsid w:val="00105817"/>
    <w:rsid w:val="00105EE3"/>
    <w:rsid w:val="00106BE2"/>
    <w:rsid w:val="001104CF"/>
    <w:rsid w:val="00122814"/>
    <w:rsid w:val="0013035E"/>
    <w:rsid w:val="0013073B"/>
    <w:rsid w:val="00135F20"/>
    <w:rsid w:val="00137BDB"/>
    <w:rsid w:val="001405F0"/>
    <w:rsid w:val="00146AA4"/>
    <w:rsid w:val="001637CA"/>
    <w:rsid w:val="001646F5"/>
    <w:rsid w:val="00167A13"/>
    <w:rsid w:val="00174563"/>
    <w:rsid w:val="00192A0F"/>
    <w:rsid w:val="001A0B1D"/>
    <w:rsid w:val="001A5680"/>
    <w:rsid w:val="001B0EA2"/>
    <w:rsid w:val="001B265B"/>
    <w:rsid w:val="001B3367"/>
    <w:rsid w:val="001D12AC"/>
    <w:rsid w:val="001D284A"/>
    <w:rsid w:val="001E767C"/>
    <w:rsid w:val="001F2154"/>
    <w:rsid w:val="001F48FB"/>
    <w:rsid w:val="0020714C"/>
    <w:rsid w:val="00211767"/>
    <w:rsid w:val="00216845"/>
    <w:rsid w:val="002405C2"/>
    <w:rsid w:val="00254D65"/>
    <w:rsid w:val="00256F0C"/>
    <w:rsid w:val="0026094E"/>
    <w:rsid w:val="0027137C"/>
    <w:rsid w:val="00282180"/>
    <w:rsid w:val="00283A61"/>
    <w:rsid w:val="00287943"/>
    <w:rsid w:val="002938AD"/>
    <w:rsid w:val="002A2ACA"/>
    <w:rsid w:val="002A7235"/>
    <w:rsid w:val="002A777D"/>
    <w:rsid w:val="002A7969"/>
    <w:rsid w:val="002B27FA"/>
    <w:rsid w:val="002B652A"/>
    <w:rsid w:val="002B7B69"/>
    <w:rsid w:val="002C4809"/>
    <w:rsid w:val="002C70CF"/>
    <w:rsid w:val="002C79CA"/>
    <w:rsid w:val="002D4CF7"/>
    <w:rsid w:val="002D6EBA"/>
    <w:rsid w:val="002D7F75"/>
    <w:rsid w:val="002E3811"/>
    <w:rsid w:val="002F20B2"/>
    <w:rsid w:val="002F2DD0"/>
    <w:rsid w:val="002F430B"/>
    <w:rsid w:val="002F4C07"/>
    <w:rsid w:val="002F6148"/>
    <w:rsid w:val="00305ACB"/>
    <w:rsid w:val="003061D0"/>
    <w:rsid w:val="00306589"/>
    <w:rsid w:val="00306D65"/>
    <w:rsid w:val="0031570D"/>
    <w:rsid w:val="0031581B"/>
    <w:rsid w:val="00316761"/>
    <w:rsid w:val="0033394C"/>
    <w:rsid w:val="00344F2E"/>
    <w:rsid w:val="00357052"/>
    <w:rsid w:val="00363C90"/>
    <w:rsid w:val="00364676"/>
    <w:rsid w:val="0036551E"/>
    <w:rsid w:val="0037066F"/>
    <w:rsid w:val="0037365D"/>
    <w:rsid w:val="00374E5D"/>
    <w:rsid w:val="00384A85"/>
    <w:rsid w:val="003874A4"/>
    <w:rsid w:val="00394815"/>
    <w:rsid w:val="00396C62"/>
    <w:rsid w:val="003A3A92"/>
    <w:rsid w:val="003A4B63"/>
    <w:rsid w:val="003A58C0"/>
    <w:rsid w:val="003C2BA5"/>
    <w:rsid w:val="003C444B"/>
    <w:rsid w:val="003D0521"/>
    <w:rsid w:val="003E26A8"/>
    <w:rsid w:val="003E4172"/>
    <w:rsid w:val="003F2AB8"/>
    <w:rsid w:val="003F2BD4"/>
    <w:rsid w:val="003F4A06"/>
    <w:rsid w:val="004207EB"/>
    <w:rsid w:val="00426171"/>
    <w:rsid w:val="004301AD"/>
    <w:rsid w:val="00435268"/>
    <w:rsid w:val="00437A2F"/>
    <w:rsid w:val="00442639"/>
    <w:rsid w:val="0046062E"/>
    <w:rsid w:val="0046646A"/>
    <w:rsid w:val="00466E2C"/>
    <w:rsid w:val="0047334A"/>
    <w:rsid w:val="00475C70"/>
    <w:rsid w:val="004805EB"/>
    <w:rsid w:val="0048061B"/>
    <w:rsid w:val="0048212D"/>
    <w:rsid w:val="00490643"/>
    <w:rsid w:val="00490DD3"/>
    <w:rsid w:val="00496139"/>
    <w:rsid w:val="0049698D"/>
    <w:rsid w:val="004A3BDA"/>
    <w:rsid w:val="004B1127"/>
    <w:rsid w:val="004B4399"/>
    <w:rsid w:val="004B7FD2"/>
    <w:rsid w:val="004C2720"/>
    <w:rsid w:val="004D0EEA"/>
    <w:rsid w:val="004D25A5"/>
    <w:rsid w:val="004D2D50"/>
    <w:rsid w:val="004D3358"/>
    <w:rsid w:val="004D4E9E"/>
    <w:rsid w:val="004E07E2"/>
    <w:rsid w:val="004E0D7F"/>
    <w:rsid w:val="004E7CFB"/>
    <w:rsid w:val="004F0CA7"/>
    <w:rsid w:val="004F24D2"/>
    <w:rsid w:val="004F7152"/>
    <w:rsid w:val="00516B77"/>
    <w:rsid w:val="00534469"/>
    <w:rsid w:val="00536A0D"/>
    <w:rsid w:val="00541303"/>
    <w:rsid w:val="00544617"/>
    <w:rsid w:val="00550BC6"/>
    <w:rsid w:val="005512AC"/>
    <w:rsid w:val="0055512D"/>
    <w:rsid w:val="0055611C"/>
    <w:rsid w:val="00560115"/>
    <w:rsid w:val="005616B8"/>
    <w:rsid w:val="00561844"/>
    <w:rsid w:val="00563DF9"/>
    <w:rsid w:val="00573388"/>
    <w:rsid w:val="00574315"/>
    <w:rsid w:val="00577794"/>
    <w:rsid w:val="00584E68"/>
    <w:rsid w:val="005A1DDA"/>
    <w:rsid w:val="005A4977"/>
    <w:rsid w:val="005A6226"/>
    <w:rsid w:val="005B33CD"/>
    <w:rsid w:val="005B3D4C"/>
    <w:rsid w:val="005C0C81"/>
    <w:rsid w:val="005C23C6"/>
    <w:rsid w:val="005C2560"/>
    <w:rsid w:val="005C4FFE"/>
    <w:rsid w:val="005C58C0"/>
    <w:rsid w:val="005D18C9"/>
    <w:rsid w:val="005D1FF4"/>
    <w:rsid w:val="005D4E21"/>
    <w:rsid w:val="005D7936"/>
    <w:rsid w:val="005E63C5"/>
    <w:rsid w:val="005F2BA6"/>
    <w:rsid w:val="005F3D3F"/>
    <w:rsid w:val="00606601"/>
    <w:rsid w:val="00606FFC"/>
    <w:rsid w:val="006278B2"/>
    <w:rsid w:val="00650137"/>
    <w:rsid w:val="00657600"/>
    <w:rsid w:val="00665024"/>
    <w:rsid w:val="00671377"/>
    <w:rsid w:val="00674299"/>
    <w:rsid w:val="0067679D"/>
    <w:rsid w:val="00690C97"/>
    <w:rsid w:val="00690D49"/>
    <w:rsid w:val="0069359D"/>
    <w:rsid w:val="00694CCA"/>
    <w:rsid w:val="006A2F5D"/>
    <w:rsid w:val="006A5183"/>
    <w:rsid w:val="006A7DD6"/>
    <w:rsid w:val="006B568D"/>
    <w:rsid w:val="006C0F57"/>
    <w:rsid w:val="006D2CE3"/>
    <w:rsid w:val="006D6EDC"/>
    <w:rsid w:val="006E404F"/>
    <w:rsid w:val="006E4245"/>
    <w:rsid w:val="006F0653"/>
    <w:rsid w:val="00707E4B"/>
    <w:rsid w:val="00732F3B"/>
    <w:rsid w:val="00743810"/>
    <w:rsid w:val="00750721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9766B"/>
    <w:rsid w:val="007A185A"/>
    <w:rsid w:val="007A5830"/>
    <w:rsid w:val="007A65B7"/>
    <w:rsid w:val="007A73F4"/>
    <w:rsid w:val="007B1574"/>
    <w:rsid w:val="007C3C8E"/>
    <w:rsid w:val="007D0800"/>
    <w:rsid w:val="007D0FA3"/>
    <w:rsid w:val="007D269B"/>
    <w:rsid w:val="007D75D4"/>
    <w:rsid w:val="007E3D52"/>
    <w:rsid w:val="007E7447"/>
    <w:rsid w:val="007F4F72"/>
    <w:rsid w:val="00800548"/>
    <w:rsid w:val="00801738"/>
    <w:rsid w:val="00804BB7"/>
    <w:rsid w:val="0081051A"/>
    <w:rsid w:val="00810ED2"/>
    <w:rsid w:val="008110B6"/>
    <w:rsid w:val="008139F8"/>
    <w:rsid w:val="00824E9D"/>
    <w:rsid w:val="008271AF"/>
    <w:rsid w:val="0082766B"/>
    <w:rsid w:val="00831438"/>
    <w:rsid w:val="00832520"/>
    <w:rsid w:val="00836F39"/>
    <w:rsid w:val="00840ADD"/>
    <w:rsid w:val="0084507E"/>
    <w:rsid w:val="00850E51"/>
    <w:rsid w:val="00855578"/>
    <w:rsid w:val="008667FC"/>
    <w:rsid w:val="00871330"/>
    <w:rsid w:val="008728AE"/>
    <w:rsid w:val="0087301A"/>
    <w:rsid w:val="0087439E"/>
    <w:rsid w:val="00877839"/>
    <w:rsid w:val="008808F9"/>
    <w:rsid w:val="00881A57"/>
    <w:rsid w:val="008848E2"/>
    <w:rsid w:val="008A6905"/>
    <w:rsid w:val="008B144D"/>
    <w:rsid w:val="008B26A6"/>
    <w:rsid w:val="008B2D00"/>
    <w:rsid w:val="008B59B4"/>
    <w:rsid w:val="008B67FB"/>
    <w:rsid w:val="008F45AE"/>
    <w:rsid w:val="008F4B30"/>
    <w:rsid w:val="008F55A7"/>
    <w:rsid w:val="00903EB9"/>
    <w:rsid w:val="00921301"/>
    <w:rsid w:val="009274FC"/>
    <w:rsid w:val="00930153"/>
    <w:rsid w:val="0095131F"/>
    <w:rsid w:val="00952843"/>
    <w:rsid w:val="0095411B"/>
    <w:rsid w:val="0095497A"/>
    <w:rsid w:val="00954D66"/>
    <w:rsid w:val="00967E2B"/>
    <w:rsid w:val="00970A1C"/>
    <w:rsid w:val="009753CE"/>
    <w:rsid w:val="00982F2B"/>
    <w:rsid w:val="0098346D"/>
    <w:rsid w:val="00985181"/>
    <w:rsid w:val="00986A36"/>
    <w:rsid w:val="0098734A"/>
    <w:rsid w:val="00993F5D"/>
    <w:rsid w:val="009A13E5"/>
    <w:rsid w:val="009A1E12"/>
    <w:rsid w:val="009B25B5"/>
    <w:rsid w:val="009B60BE"/>
    <w:rsid w:val="009B7555"/>
    <w:rsid w:val="009C69CA"/>
    <w:rsid w:val="009D0AD1"/>
    <w:rsid w:val="009D5189"/>
    <w:rsid w:val="009D7017"/>
    <w:rsid w:val="009E2019"/>
    <w:rsid w:val="009E279B"/>
    <w:rsid w:val="009E2BE6"/>
    <w:rsid w:val="009F2916"/>
    <w:rsid w:val="009F44BE"/>
    <w:rsid w:val="009F5941"/>
    <w:rsid w:val="009F759D"/>
    <w:rsid w:val="00A06997"/>
    <w:rsid w:val="00A1040E"/>
    <w:rsid w:val="00A15DA7"/>
    <w:rsid w:val="00A16000"/>
    <w:rsid w:val="00A20358"/>
    <w:rsid w:val="00A207BC"/>
    <w:rsid w:val="00A21EA2"/>
    <w:rsid w:val="00A27DDF"/>
    <w:rsid w:val="00A30D88"/>
    <w:rsid w:val="00A4042C"/>
    <w:rsid w:val="00A436E6"/>
    <w:rsid w:val="00A454E1"/>
    <w:rsid w:val="00A45535"/>
    <w:rsid w:val="00A46E9A"/>
    <w:rsid w:val="00A620E0"/>
    <w:rsid w:val="00A64C1A"/>
    <w:rsid w:val="00A67DC6"/>
    <w:rsid w:val="00AA1E9E"/>
    <w:rsid w:val="00AA382F"/>
    <w:rsid w:val="00AA6CF9"/>
    <w:rsid w:val="00AC0378"/>
    <w:rsid w:val="00AC517A"/>
    <w:rsid w:val="00AC60D3"/>
    <w:rsid w:val="00AC67E4"/>
    <w:rsid w:val="00AD3820"/>
    <w:rsid w:val="00AE49A7"/>
    <w:rsid w:val="00AE49EC"/>
    <w:rsid w:val="00AF1893"/>
    <w:rsid w:val="00AF7E88"/>
    <w:rsid w:val="00B10150"/>
    <w:rsid w:val="00B114BB"/>
    <w:rsid w:val="00B125A0"/>
    <w:rsid w:val="00B1263E"/>
    <w:rsid w:val="00B2189C"/>
    <w:rsid w:val="00B232D8"/>
    <w:rsid w:val="00B247F5"/>
    <w:rsid w:val="00B24F4D"/>
    <w:rsid w:val="00B37818"/>
    <w:rsid w:val="00B4018F"/>
    <w:rsid w:val="00B41B89"/>
    <w:rsid w:val="00B4304C"/>
    <w:rsid w:val="00B457E3"/>
    <w:rsid w:val="00B46E28"/>
    <w:rsid w:val="00B47DBF"/>
    <w:rsid w:val="00B56577"/>
    <w:rsid w:val="00B64978"/>
    <w:rsid w:val="00B66C07"/>
    <w:rsid w:val="00B70365"/>
    <w:rsid w:val="00B718BE"/>
    <w:rsid w:val="00B73875"/>
    <w:rsid w:val="00B76D5B"/>
    <w:rsid w:val="00B76F87"/>
    <w:rsid w:val="00B7722A"/>
    <w:rsid w:val="00B7762F"/>
    <w:rsid w:val="00B80183"/>
    <w:rsid w:val="00B82158"/>
    <w:rsid w:val="00BA18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F1D4F"/>
    <w:rsid w:val="00BF2E42"/>
    <w:rsid w:val="00C04A87"/>
    <w:rsid w:val="00C26902"/>
    <w:rsid w:val="00C3100C"/>
    <w:rsid w:val="00C33779"/>
    <w:rsid w:val="00C33C14"/>
    <w:rsid w:val="00C43EBB"/>
    <w:rsid w:val="00C45E4A"/>
    <w:rsid w:val="00C552AA"/>
    <w:rsid w:val="00C57FFD"/>
    <w:rsid w:val="00C6301A"/>
    <w:rsid w:val="00C6600C"/>
    <w:rsid w:val="00C66259"/>
    <w:rsid w:val="00C71D8C"/>
    <w:rsid w:val="00C7352D"/>
    <w:rsid w:val="00C826FF"/>
    <w:rsid w:val="00CA4038"/>
    <w:rsid w:val="00CB0652"/>
    <w:rsid w:val="00CB3F2B"/>
    <w:rsid w:val="00CB6281"/>
    <w:rsid w:val="00CC151D"/>
    <w:rsid w:val="00CC7A4B"/>
    <w:rsid w:val="00CD4089"/>
    <w:rsid w:val="00CD561D"/>
    <w:rsid w:val="00CD7F56"/>
    <w:rsid w:val="00CE2CE1"/>
    <w:rsid w:val="00CE5C78"/>
    <w:rsid w:val="00CF223B"/>
    <w:rsid w:val="00CF32EE"/>
    <w:rsid w:val="00CF52C7"/>
    <w:rsid w:val="00D06277"/>
    <w:rsid w:val="00D10D13"/>
    <w:rsid w:val="00D1512B"/>
    <w:rsid w:val="00D15292"/>
    <w:rsid w:val="00D1630B"/>
    <w:rsid w:val="00D23C67"/>
    <w:rsid w:val="00D32ED6"/>
    <w:rsid w:val="00D3545D"/>
    <w:rsid w:val="00D372B4"/>
    <w:rsid w:val="00D45A8D"/>
    <w:rsid w:val="00D47072"/>
    <w:rsid w:val="00D56D09"/>
    <w:rsid w:val="00D641F8"/>
    <w:rsid w:val="00D64619"/>
    <w:rsid w:val="00D73EB2"/>
    <w:rsid w:val="00D74D55"/>
    <w:rsid w:val="00D760E4"/>
    <w:rsid w:val="00D7632E"/>
    <w:rsid w:val="00D764A3"/>
    <w:rsid w:val="00D80D89"/>
    <w:rsid w:val="00D866BE"/>
    <w:rsid w:val="00D873C7"/>
    <w:rsid w:val="00D90509"/>
    <w:rsid w:val="00DB0129"/>
    <w:rsid w:val="00DB29A6"/>
    <w:rsid w:val="00DC050D"/>
    <w:rsid w:val="00DC2BD3"/>
    <w:rsid w:val="00DC7627"/>
    <w:rsid w:val="00DE024F"/>
    <w:rsid w:val="00DE23AB"/>
    <w:rsid w:val="00DE2795"/>
    <w:rsid w:val="00DF165E"/>
    <w:rsid w:val="00E12C58"/>
    <w:rsid w:val="00E154A1"/>
    <w:rsid w:val="00E24018"/>
    <w:rsid w:val="00E2734E"/>
    <w:rsid w:val="00E402F3"/>
    <w:rsid w:val="00E432A9"/>
    <w:rsid w:val="00E43690"/>
    <w:rsid w:val="00E43770"/>
    <w:rsid w:val="00E44633"/>
    <w:rsid w:val="00E461AC"/>
    <w:rsid w:val="00E51E6C"/>
    <w:rsid w:val="00E53623"/>
    <w:rsid w:val="00E56537"/>
    <w:rsid w:val="00E5713D"/>
    <w:rsid w:val="00E632A6"/>
    <w:rsid w:val="00E732CB"/>
    <w:rsid w:val="00E73359"/>
    <w:rsid w:val="00E73926"/>
    <w:rsid w:val="00E7651E"/>
    <w:rsid w:val="00E766B8"/>
    <w:rsid w:val="00E805AD"/>
    <w:rsid w:val="00E80BF4"/>
    <w:rsid w:val="00E84D68"/>
    <w:rsid w:val="00E8545A"/>
    <w:rsid w:val="00E874E6"/>
    <w:rsid w:val="00E87A3A"/>
    <w:rsid w:val="00E938B5"/>
    <w:rsid w:val="00E96644"/>
    <w:rsid w:val="00E96D60"/>
    <w:rsid w:val="00E96F12"/>
    <w:rsid w:val="00EA01C9"/>
    <w:rsid w:val="00EA15D0"/>
    <w:rsid w:val="00EB5148"/>
    <w:rsid w:val="00EC1524"/>
    <w:rsid w:val="00EC170D"/>
    <w:rsid w:val="00EC5D9C"/>
    <w:rsid w:val="00ED0205"/>
    <w:rsid w:val="00ED36FE"/>
    <w:rsid w:val="00ED62AC"/>
    <w:rsid w:val="00EE3DBE"/>
    <w:rsid w:val="00EE6386"/>
    <w:rsid w:val="00EE7BA8"/>
    <w:rsid w:val="00EF28BD"/>
    <w:rsid w:val="00EF4D8F"/>
    <w:rsid w:val="00EF5131"/>
    <w:rsid w:val="00EF5B0F"/>
    <w:rsid w:val="00EF69B4"/>
    <w:rsid w:val="00EF7B3A"/>
    <w:rsid w:val="00F054E7"/>
    <w:rsid w:val="00F05697"/>
    <w:rsid w:val="00F13A7A"/>
    <w:rsid w:val="00F16805"/>
    <w:rsid w:val="00F174E7"/>
    <w:rsid w:val="00F22B9F"/>
    <w:rsid w:val="00F250E3"/>
    <w:rsid w:val="00F3159E"/>
    <w:rsid w:val="00F34A74"/>
    <w:rsid w:val="00F51FBD"/>
    <w:rsid w:val="00F559EF"/>
    <w:rsid w:val="00F60159"/>
    <w:rsid w:val="00F7028E"/>
    <w:rsid w:val="00F72CC7"/>
    <w:rsid w:val="00F743FE"/>
    <w:rsid w:val="00F74A37"/>
    <w:rsid w:val="00FA360E"/>
    <w:rsid w:val="00FA610B"/>
    <w:rsid w:val="00FA68BE"/>
    <w:rsid w:val="00FA7F81"/>
    <w:rsid w:val="00FB1AAC"/>
    <w:rsid w:val="00FB2CA2"/>
    <w:rsid w:val="00FB5540"/>
    <w:rsid w:val="00FC13C6"/>
    <w:rsid w:val="00FC3913"/>
    <w:rsid w:val="00FC3D4F"/>
    <w:rsid w:val="00FC6372"/>
    <w:rsid w:val="00FD0118"/>
    <w:rsid w:val="00FD1942"/>
    <w:rsid w:val="00FD232B"/>
    <w:rsid w:val="00FD3261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F1E2"/>
  <w15:chartTrackingRefBased/>
  <w15:docId w15:val="{6C624AEB-EC8A-4F7D-91EA-0A5BE3D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sca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geo.coord@ufscar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E97-ED6B-4781-9BE5-2508C2A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Costa da Silva</dc:creator>
  <cp:keywords/>
  <dc:description/>
  <cp:lastModifiedBy>Marcio Neves Miguel</cp:lastModifiedBy>
  <cp:revision>2</cp:revision>
  <cp:lastPrinted>2021-06-21T15:44:00Z</cp:lastPrinted>
  <dcterms:created xsi:type="dcterms:W3CDTF">2021-06-21T20:52:00Z</dcterms:created>
  <dcterms:modified xsi:type="dcterms:W3CDTF">2021-06-21T20:52:00Z</dcterms:modified>
</cp:coreProperties>
</file>